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A2DE" w14:textId="1FA213D9" w:rsidR="00AB1902" w:rsidRPr="00B04E07" w:rsidRDefault="00AB1902" w:rsidP="001E3A3B">
      <w:pPr>
        <w:spacing w:beforeLines="50" w:before="180" w:afterLines="50" w:after="180" w:line="320" w:lineRule="exact"/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「〇〇地区地域</w:t>
      </w:r>
      <w:r w:rsidR="003B4C4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検討会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」会則</w:t>
      </w:r>
    </w:p>
    <w:p w14:paraId="6A0F17AE" w14:textId="77777777" w:rsidR="001E3A3B" w:rsidRDefault="001E3A3B" w:rsidP="00AB1902">
      <w:pPr>
        <w:widowControl/>
        <w:spacing w:line="320" w:lineRule="exact"/>
        <w:ind w:leftChars="300" w:left="630" w:rightChars="300" w:right="63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0282115E" w14:textId="073DD488" w:rsidR="00AB1902" w:rsidRPr="00B04E07" w:rsidRDefault="00AB1902" w:rsidP="00AB1902">
      <w:pPr>
        <w:widowControl/>
        <w:spacing w:line="320" w:lineRule="exact"/>
        <w:ind w:leftChars="300" w:left="630" w:rightChars="300" w:right="63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制定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〇年〇月〇日</w:t>
      </w:r>
    </w:p>
    <w:p w14:paraId="52E0FA25" w14:textId="17805E27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名称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）</w:t>
      </w:r>
    </w:p>
    <w:p w14:paraId="1BE943B9" w14:textId="6103A440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１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本会の名称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は「〇〇地区地域</w:t>
      </w:r>
      <w:r w:rsidR="007F336E"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検討会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」と称する。</w:t>
      </w:r>
    </w:p>
    <w:p w14:paraId="5ED7D85D" w14:textId="13645E19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事務局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の設置）</w:t>
      </w:r>
    </w:p>
    <w:p w14:paraId="19943E8E" w14:textId="449318A5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２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本会の事務局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は〇〇に置く。</w:t>
      </w:r>
    </w:p>
    <w:p w14:paraId="67308E19" w14:textId="2F9BDA7A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目的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）</w:t>
      </w:r>
    </w:p>
    <w:p w14:paraId="4CC83DFB" w14:textId="08006E48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３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本会は、〇〇に関する活動（導入・改善の調査・検討、利用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促進）を行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い、〇〇を図ることを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目的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とする。</w:t>
      </w:r>
    </w:p>
    <w:p w14:paraId="38FEAB6A" w14:textId="7EC7B6B4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活動</w:t>
      </w:r>
      <w:r w:rsidR="007F336E" w:rsidRPr="00B04E07">
        <w:rPr>
          <w:rFonts w:ascii="BIZ UD明朝 Medium" w:eastAsia="BIZ UD明朝 Medium" w:hAnsi="BIZ UD明朝 Medium" w:cs="Malgun Gothic" w:hint="eastAsia"/>
          <w:color w:val="000000"/>
          <w:sz w:val="22"/>
        </w:rPr>
        <w:t>内容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）</w:t>
      </w:r>
    </w:p>
    <w:p w14:paraId="1D02C432" w14:textId="6FD89F89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４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本会は、前条の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目的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を達成するため、次に</w:t>
      </w:r>
      <w:r w:rsidRPr="00B04E07">
        <w:rPr>
          <w:rFonts w:ascii="BIZ UD明朝 Medium" w:eastAsia="BIZ UD明朝 Medium" w:hAnsi="BIZ UD明朝 Medium" w:cs="Microsoft JhengHei" w:hint="eastAsia"/>
          <w:color w:val="000000"/>
          <w:sz w:val="22"/>
        </w:rPr>
        <w:t>掲げる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活動を行うものとする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。</w:t>
      </w:r>
    </w:p>
    <w:p w14:paraId="0E2D7EF8" w14:textId="47867E8E" w:rsidR="00AB1902" w:rsidRPr="00B04E07" w:rsidRDefault="00AB1902" w:rsidP="00C156D9">
      <w:pPr>
        <w:widowControl/>
        <w:spacing w:line="320" w:lineRule="exact"/>
        <w:ind w:leftChars="300" w:left="63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１）〇〇に関する調査</w:t>
      </w:r>
      <w:r w:rsidR="00D62230" w:rsidRPr="00B04E07">
        <w:rPr>
          <w:rFonts w:ascii="BIZ UD明朝 Medium" w:eastAsia="BIZ UD明朝 Medium" w:hAnsi="BIZ UD明朝 Medium" w:cs="Microsoft JhengHei" w:hint="eastAsia"/>
          <w:color w:val="000000"/>
          <w:sz w:val="22"/>
        </w:rPr>
        <w:t>および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検討</w:t>
      </w:r>
    </w:p>
    <w:p w14:paraId="026CAA8B" w14:textId="6AF28EEE" w:rsidR="00AB1902" w:rsidRPr="00B04E07" w:rsidRDefault="00AB1902" w:rsidP="00C156D9">
      <w:pPr>
        <w:widowControl/>
        <w:spacing w:line="320" w:lineRule="exact"/>
        <w:ind w:leftChars="300" w:left="63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２）〇〇に関する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関係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機関との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協議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調整</w:t>
      </w:r>
    </w:p>
    <w:p w14:paraId="1DD73DB0" w14:textId="6B27D092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会員構成）</w:t>
      </w:r>
    </w:p>
    <w:p w14:paraId="2EE1E5E7" w14:textId="7F2CFD53" w:rsidR="00AB1902" w:rsidRPr="00B04E07" w:rsidRDefault="00AB1902" w:rsidP="00B97127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５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本会には、会長１</w:t>
      </w:r>
      <w:r w:rsidR="00D62230" w:rsidRPr="00B04E07">
        <w:rPr>
          <w:rFonts w:ascii="BIZ UD明朝 Medium" w:eastAsia="BIZ UD明朝 Medium" w:hAnsi="BIZ UD明朝 Medium" w:cs="Microsoft JhengHei" w:hint="eastAsia"/>
          <w:color w:val="000000"/>
          <w:sz w:val="22"/>
        </w:rPr>
        <w:t>名</w:t>
      </w:r>
      <w:r w:rsidR="00FE51BE" w:rsidRPr="00B04E07">
        <w:rPr>
          <w:rFonts w:ascii="BIZ UD明朝 Medium" w:eastAsia="BIZ UD明朝 Medium" w:hAnsi="BIZ UD明朝 Medium" w:cs="Microsoft JhengHei" w:hint="eastAsia"/>
          <w:color w:val="000000"/>
          <w:sz w:val="22"/>
        </w:rPr>
        <w:t>、副会長１名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を置く。</w:t>
      </w:r>
    </w:p>
    <w:p w14:paraId="18EE3187" w14:textId="77777777" w:rsidR="00D62230" w:rsidRPr="00B04E07" w:rsidRDefault="00AB1902" w:rsidP="00C156D9">
      <w:pPr>
        <w:widowControl/>
        <w:spacing w:line="320" w:lineRule="exact"/>
        <w:ind w:leftChars="300" w:left="107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２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役員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は、本会の会員の中から、総会において選任す</w:t>
      </w:r>
      <w:r w:rsidR="00D62230"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る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。</w:t>
      </w:r>
    </w:p>
    <w:p w14:paraId="2B3D9E1E" w14:textId="5BF1551F" w:rsidR="00AB1902" w:rsidRPr="00B04E07" w:rsidRDefault="00AB1902" w:rsidP="00C156D9">
      <w:pPr>
        <w:widowControl/>
        <w:spacing w:line="320" w:lineRule="exact"/>
        <w:ind w:leftChars="300" w:left="107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３ 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役員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の任期は、〇年とする。ただし、再任を</w:t>
      </w:r>
      <w:r w:rsidR="00D62230"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妨げない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。</w:t>
      </w:r>
    </w:p>
    <w:p w14:paraId="75E7BE82" w14:textId="0C550392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職務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）</w:t>
      </w:r>
    </w:p>
    <w:p w14:paraId="56848AB8" w14:textId="3367749B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６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会長は、会を代表し、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会務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を統括する。</w:t>
      </w:r>
    </w:p>
    <w:p w14:paraId="0089DD77" w14:textId="4E7F3424" w:rsidR="00AB1902" w:rsidRPr="00B04E07" w:rsidRDefault="00AB1902" w:rsidP="00FE51BE">
      <w:pPr>
        <w:widowControl/>
        <w:spacing w:line="320" w:lineRule="exact"/>
        <w:ind w:leftChars="300" w:left="107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２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 副会長は、会長を補佐し、会長に事故があるとき、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または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欠けたときは、その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職務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を</w:t>
      </w:r>
      <w:r w:rsidR="00D62230"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代理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する。</w:t>
      </w:r>
    </w:p>
    <w:p w14:paraId="4401CF9C" w14:textId="01002339" w:rsidR="00AB1902" w:rsidRPr="00B04E07" w:rsidRDefault="00AB1902" w:rsidP="00C156D9">
      <w:pPr>
        <w:widowControl/>
        <w:spacing w:line="320" w:lineRule="exact"/>
        <w:ind w:leftChars="200" w:left="420" w:rightChars="200" w:right="42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（会</w:t>
      </w:r>
      <w:r w:rsidR="007F336E" w:rsidRPr="00B04E07">
        <w:rPr>
          <w:rFonts w:ascii="BIZ UD明朝 Medium" w:eastAsia="BIZ UD明朝 Medium" w:hAnsi="BIZ UD明朝 Medium" w:cs="Microsoft JhengHei" w:hint="eastAsia"/>
          <w:color w:val="000000"/>
          <w:sz w:val="22"/>
        </w:rPr>
        <w:t>議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）</w:t>
      </w:r>
    </w:p>
    <w:p w14:paraId="1486620D" w14:textId="16261DF4" w:rsidR="00AB1902" w:rsidRPr="00B04E07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第７条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本会の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会議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は、会長が招集し、その</w:t>
      </w:r>
      <w:r w:rsidR="007F336E"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議長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となる。</w:t>
      </w:r>
    </w:p>
    <w:p w14:paraId="026C4B84" w14:textId="03E584B2" w:rsidR="00AB1902" w:rsidRPr="00B04E07" w:rsidRDefault="00AB1902" w:rsidP="00C156D9">
      <w:pPr>
        <w:widowControl/>
        <w:spacing w:line="320" w:lineRule="exact"/>
        <w:ind w:leftChars="300" w:left="107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２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 会の開催は、会員の〇分の〇以上の出席をもって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成立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する。た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だ</w:t>
      </w: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し、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や</w:t>
      </w:r>
      <w:r w:rsidRPr="00B04E07">
        <w:rPr>
          <w:rFonts w:ascii="BIZ UD明朝 Medium" w:eastAsia="BIZ UD明朝 Medium" w:hAnsi="BIZ UD明朝 Medium" w:cs="Meiryo UI"/>
          <w:color w:val="000000"/>
          <w:sz w:val="22"/>
        </w:rPr>
        <w:t>むを得ない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ときは、委任状をもって出席に変えることができる。</w:t>
      </w:r>
    </w:p>
    <w:p w14:paraId="0F99C2AD" w14:textId="10AFD39F" w:rsidR="00AB1902" w:rsidRPr="00B04E07" w:rsidRDefault="00AB1902" w:rsidP="00C156D9">
      <w:pPr>
        <w:widowControl/>
        <w:spacing w:line="320" w:lineRule="exact"/>
        <w:ind w:leftChars="300" w:left="1070" w:rightChars="200" w:right="420" w:hangingChars="200" w:hanging="44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３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 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議事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は、出席会員の（過半数、〇分の〇以上）をもって決し、可否同数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>のときは、</w:t>
      </w:r>
      <w:r w:rsidR="00D62230"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議長</w:t>
      </w:r>
      <w:r w:rsidRPr="00B04E07">
        <w:rPr>
          <w:rFonts w:ascii="BIZ UD明朝 Medium" w:eastAsia="BIZ UD明朝 Medium" w:hAnsi="BIZ UD明朝 Medium" w:cs="Meiryo UI" w:hint="eastAsia"/>
          <w:color w:val="000000"/>
          <w:sz w:val="22"/>
        </w:rPr>
        <w:t>の決するところによる。</w:t>
      </w:r>
    </w:p>
    <w:p w14:paraId="62296C05" w14:textId="16CDEBFA" w:rsidR="00AB1902" w:rsidRDefault="00AB1902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eastAsia="Meiryo UI" w:hAnsi="Meiryo UI" w:cs="Times New Roman"/>
          <w:b/>
          <w:bCs/>
          <w:color w:val="000000"/>
          <w:sz w:val="22"/>
        </w:rPr>
      </w:pPr>
      <w:r w:rsidRPr="00B04E07">
        <w:rPr>
          <w:rFonts w:ascii="BIZ UD明朝 Medium" w:eastAsia="BIZ UD明朝 Medium" w:hAnsi="BIZ UD明朝 Medium" w:cs="Times New Roman" w:hint="eastAsia"/>
          <w:color w:val="000000"/>
          <w:sz w:val="22"/>
        </w:rPr>
        <w:t>附則</w:t>
      </w:r>
      <w:r w:rsidRPr="00B04E07">
        <w:rPr>
          <w:rFonts w:ascii="BIZ UD明朝 Medium" w:eastAsia="BIZ UD明朝 Medium" w:hAnsi="BIZ UD明朝 Medium" w:cs="Times New Roman"/>
          <w:color w:val="000000"/>
          <w:sz w:val="22"/>
        </w:rPr>
        <w:t xml:space="preserve"> この会則は、〇年〇月〇日から施行する。</w:t>
      </w:r>
      <w:r>
        <w:rPr>
          <w:rFonts w:eastAsia="Meiryo UI" w:hAnsi="Meiryo UI" w:cs="Times New Roman"/>
          <w:b/>
          <w:bCs/>
          <w:color w:val="000000"/>
          <w:sz w:val="22"/>
        </w:rPr>
        <w:br w:type="page"/>
      </w:r>
    </w:p>
    <w:p w14:paraId="32556CD9" w14:textId="0C3EFCF1" w:rsidR="00C156D9" w:rsidRPr="00B04E07" w:rsidRDefault="00C156D9" w:rsidP="001E3A3B">
      <w:pPr>
        <w:spacing w:beforeLines="50" w:before="180" w:afterLines="50" w:after="180" w:line="320" w:lineRule="exact"/>
        <w:jc w:val="center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lastRenderedPageBreak/>
        <w:t>地域組織</w:t>
      </w:r>
      <w:r w:rsidR="007A5E07"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の</w:t>
      </w: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設立届出書</w:t>
      </w:r>
    </w:p>
    <w:p w14:paraId="6E187D06" w14:textId="77777777" w:rsidR="00C156D9" w:rsidRPr="00B04E07" w:rsidRDefault="00C156D9" w:rsidP="00C156D9">
      <w:pPr>
        <w:widowControl/>
        <w:spacing w:line="320" w:lineRule="exact"/>
        <w:ind w:leftChars="300" w:left="630" w:rightChars="300" w:right="630"/>
        <w:jc w:val="center"/>
        <w:rPr>
          <w:rFonts w:ascii="BIZ UDゴシック" w:eastAsia="BIZ UDゴシック" w:hAnsi="BIZ UDゴシック" w:cs="Times New Roman"/>
          <w:color w:val="000000"/>
          <w:sz w:val="22"/>
        </w:rPr>
      </w:pPr>
    </w:p>
    <w:p w14:paraId="123D9820" w14:textId="75C4CD6C" w:rsidR="00C156D9" w:rsidRPr="00B04E07" w:rsidRDefault="00C156D9" w:rsidP="00C156D9">
      <w:pPr>
        <w:widowControl/>
        <w:spacing w:line="320" w:lineRule="exact"/>
        <w:ind w:leftChars="300" w:left="630" w:rightChars="300" w:right="630"/>
        <w:jc w:val="righ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/>
          <w:color w:val="000000"/>
          <w:sz w:val="22"/>
        </w:rPr>
        <w:t>〇年〇月〇日</w:t>
      </w:r>
    </w:p>
    <w:p w14:paraId="1C1BBE84" w14:textId="77777777" w:rsidR="00C156D9" w:rsidRPr="00B04E07" w:rsidRDefault="00C156D9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</w:p>
    <w:p w14:paraId="7DA41878" w14:textId="58966133" w:rsidR="00C156D9" w:rsidRPr="00B04E07" w:rsidRDefault="00C156D9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中野区長　あて</w:t>
      </w:r>
    </w:p>
    <w:p w14:paraId="4792D724" w14:textId="77777777" w:rsidR="00C156D9" w:rsidRPr="00B04E07" w:rsidRDefault="00C156D9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</w:p>
    <w:p w14:paraId="27C8980A" w14:textId="77777777" w:rsidR="00C156D9" w:rsidRPr="00B04E07" w:rsidRDefault="00C156D9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</w:p>
    <w:p w14:paraId="1608775B" w14:textId="4BB04E07" w:rsidR="00C156D9" w:rsidRPr="00B04E07" w:rsidRDefault="00C156D9" w:rsidP="00C156D9">
      <w:pPr>
        <w:widowControl/>
        <w:tabs>
          <w:tab w:val="right" w:pos="5529"/>
        </w:tabs>
        <w:spacing w:beforeLines="50" w:before="180" w:afterLines="50" w:after="180" w:line="320" w:lineRule="exact"/>
        <w:ind w:leftChars="1870" w:left="3927" w:rightChars="200" w:right="42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代表者</w:t>
      </w:r>
      <w:r w:rsidRPr="00B04E07">
        <w:rPr>
          <w:rFonts w:ascii="BIZ UDゴシック" w:eastAsia="BIZ UDゴシック" w:hAnsi="BIZ UDゴシック" w:cs="Times New Roman"/>
          <w:color w:val="000000"/>
          <w:sz w:val="22"/>
        </w:rPr>
        <w:tab/>
        <w:t>住所</w:t>
      </w:r>
    </w:p>
    <w:p w14:paraId="5DD7967A" w14:textId="45AE3484" w:rsidR="00C156D9" w:rsidRPr="00B04E07" w:rsidRDefault="00C156D9" w:rsidP="00C156D9">
      <w:pPr>
        <w:widowControl/>
        <w:tabs>
          <w:tab w:val="right" w:pos="5529"/>
        </w:tabs>
        <w:spacing w:beforeLines="50" w:before="180" w:afterLines="50" w:after="180" w:line="320" w:lineRule="exact"/>
        <w:ind w:leftChars="1870" w:left="3927" w:rightChars="200" w:right="42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/>
          <w:color w:val="000000"/>
          <w:sz w:val="22"/>
        </w:rPr>
        <w:tab/>
      </w: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氏名</w:t>
      </w:r>
    </w:p>
    <w:p w14:paraId="4AD89C6F" w14:textId="47217ADA" w:rsidR="00C156D9" w:rsidRPr="00B04E07" w:rsidRDefault="00C156D9" w:rsidP="00C156D9">
      <w:pPr>
        <w:widowControl/>
        <w:tabs>
          <w:tab w:val="right" w:pos="5529"/>
        </w:tabs>
        <w:spacing w:beforeLines="50" w:before="180" w:afterLines="50" w:after="180" w:line="320" w:lineRule="exact"/>
        <w:ind w:leftChars="1870" w:left="3927" w:rightChars="200" w:right="42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/>
          <w:color w:val="000000"/>
          <w:sz w:val="22"/>
        </w:rPr>
        <w:tab/>
      </w: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電話</w:t>
      </w:r>
    </w:p>
    <w:p w14:paraId="1D57033F" w14:textId="6A72E14C" w:rsidR="00C156D9" w:rsidRPr="00B04E07" w:rsidRDefault="00C156D9" w:rsidP="00C156D9">
      <w:pPr>
        <w:widowControl/>
        <w:tabs>
          <w:tab w:val="right" w:pos="5529"/>
        </w:tabs>
        <w:spacing w:beforeLines="50" w:before="180" w:afterLines="50" w:after="180" w:line="320" w:lineRule="exact"/>
        <w:ind w:leftChars="1870" w:left="3927" w:rightChars="200" w:right="42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/>
          <w:color w:val="000000"/>
          <w:sz w:val="22"/>
        </w:rPr>
        <w:tab/>
        <w:t>E</w:t>
      </w: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メール</w:t>
      </w:r>
    </w:p>
    <w:p w14:paraId="68EB3F5E" w14:textId="77777777" w:rsidR="00C156D9" w:rsidRPr="00B04E07" w:rsidRDefault="00C156D9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</w:p>
    <w:p w14:paraId="2A4929ED" w14:textId="7D67EB49" w:rsidR="00C156D9" w:rsidRPr="00B04E07" w:rsidRDefault="00C156D9" w:rsidP="00C156D9">
      <w:pPr>
        <w:widowControl/>
        <w:spacing w:beforeLines="50" w:before="180" w:afterLines="50" w:after="180"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地域組織名</w:t>
      </w:r>
    </w:p>
    <w:p w14:paraId="38D8963A" w14:textId="4D728DFD" w:rsidR="00C156D9" w:rsidRPr="00B04E07" w:rsidRDefault="00C156D9" w:rsidP="00C156D9">
      <w:pPr>
        <w:widowControl/>
        <w:spacing w:beforeLines="50" w:before="180" w:afterLines="50" w:after="180"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地域組織役員</w:t>
      </w:r>
    </w:p>
    <w:tbl>
      <w:tblPr>
        <w:tblStyle w:val="aa"/>
        <w:tblW w:w="0" w:type="auto"/>
        <w:tblInd w:w="471" w:type="dxa"/>
        <w:tblLook w:val="04A0" w:firstRow="1" w:lastRow="0" w:firstColumn="1" w:lastColumn="0" w:noHBand="0" w:noVBand="1"/>
      </w:tblPr>
      <w:tblGrid>
        <w:gridCol w:w="1512"/>
        <w:gridCol w:w="1582"/>
        <w:gridCol w:w="1554"/>
        <w:gridCol w:w="3149"/>
      </w:tblGrid>
      <w:tr w:rsidR="00C156D9" w:rsidRPr="003B4C40" w14:paraId="2D19BC5E" w14:textId="77777777" w:rsidTr="008125F5">
        <w:trPr>
          <w:trHeight w:val="640"/>
        </w:trPr>
        <w:tc>
          <w:tcPr>
            <w:tcW w:w="1512" w:type="dxa"/>
            <w:vAlign w:val="center"/>
          </w:tcPr>
          <w:p w14:paraId="6A1F4576" w14:textId="24A1E3BF" w:rsidR="00C156D9" w:rsidRPr="00B04E07" w:rsidRDefault="00C156D9" w:rsidP="008125F5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  <w:r w:rsidRPr="00B04E07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役職</w:t>
            </w:r>
          </w:p>
        </w:tc>
        <w:tc>
          <w:tcPr>
            <w:tcW w:w="1582" w:type="dxa"/>
            <w:vAlign w:val="center"/>
          </w:tcPr>
          <w:p w14:paraId="4CB8B581" w14:textId="63C60BCF" w:rsidR="00C156D9" w:rsidRPr="00B04E07" w:rsidRDefault="00C156D9" w:rsidP="008125F5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  <w:r w:rsidRPr="00B04E07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氏名</w:t>
            </w:r>
          </w:p>
        </w:tc>
        <w:tc>
          <w:tcPr>
            <w:tcW w:w="1554" w:type="dxa"/>
            <w:vAlign w:val="center"/>
          </w:tcPr>
          <w:p w14:paraId="6517F672" w14:textId="65D4EC9F" w:rsidR="00C156D9" w:rsidRPr="00B04E07" w:rsidRDefault="00C156D9" w:rsidP="008125F5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  <w:r w:rsidRPr="00B04E07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3149" w:type="dxa"/>
            <w:vAlign w:val="center"/>
          </w:tcPr>
          <w:p w14:paraId="080CF40A" w14:textId="77777777" w:rsidR="00C156D9" w:rsidRPr="00B04E07" w:rsidRDefault="00C156D9" w:rsidP="008125F5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  <w:r w:rsidRPr="00B04E07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電話番号</w:t>
            </w:r>
          </w:p>
          <w:p w14:paraId="6356526C" w14:textId="2039050A" w:rsidR="00C156D9" w:rsidRPr="00B04E07" w:rsidRDefault="00C156D9" w:rsidP="008125F5">
            <w:pPr>
              <w:widowControl/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  <w:r w:rsidRPr="00B04E07">
              <w:rPr>
                <w:rFonts w:ascii="BIZ UDゴシック" w:eastAsia="BIZ UDゴシック" w:hAnsi="BIZ UDゴシック" w:cs="Times New Roman"/>
                <w:color w:val="000000"/>
                <w:sz w:val="22"/>
              </w:rPr>
              <w:t>E</w:t>
            </w:r>
            <w:r w:rsidRPr="00B04E07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メール</w:t>
            </w:r>
          </w:p>
        </w:tc>
      </w:tr>
      <w:tr w:rsidR="00C156D9" w:rsidRPr="003B4C40" w14:paraId="3BEE1D65" w14:textId="77777777" w:rsidTr="008125F5">
        <w:trPr>
          <w:trHeight w:val="640"/>
        </w:trPr>
        <w:tc>
          <w:tcPr>
            <w:tcW w:w="1512" w:type="dxa"/>
          </w:tcPr>
          <w:p w14:paraId="4F5C23DC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1CD89FBB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3D747AD6" w14:textId="133EEA3B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38993C88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C156D9" w:rsidRPr="003B4C40" w14:paraId="7118A5F6" w14:textId="77777777" w:rsidTr="008125F5">
        <w:trPr>
          <w:trHeight w:val="640"/>
        </w:trPr>
        <w:tc>
          <w:tcPr>
            <w:tcW w:w="1512" w:type="dxa"/>
          </w:tcPr>
          <w:p w14:paraId="38EA74AC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158AC12E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0721BB42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341999A3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C156D9" w:rsidRPr="003B4C40" w14:paraId="3F50D367" w14:textId="77777777" w:rsidTr="008125F5">
        <w:trPr>
          <w:trHeight w:val="640"/>
        </w:trPr>
        <w:tc>
          <w:tcPr>
            <w:tcW w:w="1512" w:type="dxa"/>
          </w:tcPr>
          <w:p w14:paraId="59A3AFC6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779B1DDC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14D58672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5E939143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C156D9" w:rsidRPr="003B4C40" w14:paraId="22A8964E" w14:textId="77777777" w:rsidTr="008125F5">
        <w:trPr>
          <w:trHeight w:val="640"/>
        </w:trPr>
        <w:tc>
          <w:tcPr>
            <w:tcW w:w="1512" w:type="dxa"/>
          </w:tcPr>
          <w:p w14:paraId="1ACAF56E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77363CB9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76C47526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69CF1B07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C156D9" w:rsidRPr="003B4C40" w14:paraId="1D05F64D" w14:textId="77777777" w:rsidTr="008125F5">
        <w:trPr>
          <w:trHeight w:val="640"/>
        </w:trPr>
        <w:tc>
          <w:tcPr>
            <w:tcW w:w="1512" w:type="dxa"/>
          </w:tcPr>
          <w:p w14:paraId="389AF3A5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2B81DB75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2FCCDB2A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6100B4EB" w14:textId="77777777" w:rsidR="00C156D9" w:rsidRPr="00B04E07" w:rsidRDefault="00C156D9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8125F5" w:rsidRPr="003B4C40" w14:paraId="5E2B55FA" w14:textId="77777777" w:rsidTr="008125F5">
        <w:trPr>
          <w:trHeight w:val="640"/>
        </w:trPr>
        <w:tc>
          <w:tcPr>
            <w:tcW w:w="1512" w:type="dxa"/>
          </w:tcPr>
          <w:p w14:paraId="51B65ED4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5C60BCC3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06366534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6FD51FA1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  <w:tr w:rsidR="008125F5" w:rsidRPr="003B4C40" w14:paraId="25D5CB64" w14:textId="77777777" w:rsidTr="008125F5">
        <w:trPr>
          <w:trHeight w:val="640"/>
        </w:trPr>
        <w:tc>
          <w:tcPr>
            <w:tcW w:w="1512" w:type="dxa"/>
          </w:tcPr>
          <w:p w14:paraId="55378F44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82" w:type="dxa"/>
          </w:tcPr>
          <w:p w14:paraId="4F8004F6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1554" w:type="dxa"/>
          </w:tcPr>
          <w:p w14:paraId="7D4B225C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  <w:tc>
          <w:tcPr>
            <w:tcW w:w="3149" w:type="dxa"/>
          </w:tcPr>
          <w:p w14:paraId="46723130" w14:textId="77777777" w:rsidR="008125F5" w:rsidRPr="00B04E07" w:rsidRDefault="008125F5" w:rsidP="00C156D9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 w:cs="Times New Roman"/>
                <w:color w:val="000000"/>
                <w:sz w:val="22"/>
              </w:rPr>
            </w:pPr>
          </w:p>
        </w:tc>
      </w:tr>
    </w:tbl>
    <w:p w14:paraId="76EA8718" w14:textId="15C3F24C" w:rsidR="008125F5" w:rsidRPr="00B04E07" w:rsidRDefault="008125F5" w:rsidP="008125F5">
      <w:pPr>
        <w:widowControl/>
        <w:spacing w:beforeLines="50" w:before="180" w:afterLines="50" w:after="180"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設立年月日</w:t>
      </w:r>
    </w:p>
    <w:p w14:paraId="1E4DA2B9" w14:textId="75F7946A" w:rsidR="008125F5" w:rsidRPr="00B04E07" w:rsidRDefault="008125F5" w:rsidP="008125F5">
      <w:pPr>
        <w:widowControl/>
        <w:spacing w:beforeLines="50" w:before="180" w:afterLines="50" w:after="180"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検討対象地域</w:t>
      </w:r>
    </w:p>
    <w:p w14:paraId="14AF75DC" w14:textId="1063ACE5" w:rsidR="00C156D9" w:rsidRPr="00B04E07" w:rsidRDefault="008125F5" w:rsidP="00C156D9">
      <w:pPr>
        <w:widowControl/>
        <w:spacing w:line="320" w:lineRule="exact"/>
        <w:ind w:leftChars="200" w:left="860" w:rightChars="200" w:right="420" w:hangingChars="200" w:hanging="440"/>
        <w:jc w:val="left"/>
        <w:rPr>
          <w:rFonts w:ascii="BIZ UDゴシック" w:eastAsia="BIZ UDゴシック" w:hAnsi="BIZ UDゴシック" w:cs="Times New Roman"/>
          <w:color w:val="000000"/>
          <w:sz w:val="22"/>
        </w:rPr>
      </w:pPr>
      <w:r w:rsidRPr="00B04E07">
        <w:rPr>
          <w:rFonts w:ascii="BIZ UDゴシック" w:eastAsia="BIZ UDゴシック" w:hAnsi="BIZ UDゴシック" w:cs="Times New Roman" w:hint="eastAsia"/>
          <w:color w:val="000000"/>
          <w:sz w:val="22"/>
        </w:rPr>
        <w:t>添付資料　地域組織会則</w:t>
      </w:r>
    </w:p>
    <w:sectPr w:rsidR="00C156D9" w:rsidRPr="00B04E07" w:rsidSect="00172D37">
      <w:footerReference w:type="default" r:id="rId8"/>
      <w:pgSz w:w="11906" w:h="16838"/>
      <w:pgMar w:top="1701" w:right="1701" w:bottom="1418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5150" w14:textId="77777777" w:rsidR="00EF05E8" w:rsidRDefault="00EF05E8" w:rsidP="00895F13">
      <w:r>
        <w:separator/>
      </w:r>
    </w:p>
  </w:endnote>
  <w:endnote w:type="continuationSeparator" w:id="0">
    <w:p w14:paraId="03E53068" w14:textId="77777777" w:rsidR="00EF05E8" w:rsidRDefault="00EF05E8" w:rsidP="0089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77FC" w14:textId="77777777" w:rsidR="00527A90" w:rsidRDefault="00527A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16D5" w14:textId="77777777" w:rsidR="00EF05E8" w:rsidRDefault="00EF05E8" w:rsidP="00895F13">
      <w:r>
        <w:separator/>
      </w:r>
    </w:p>
  </w:footnote>
  <w:footnote w:type="continuationSeparator" w:id="0">
    <w:p w14:paraId="7E99480B" w14:textId="77777777" w:rsidR="00EF05E8" w:rsidRDefault="00EF05E8" w:rsidP="0089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A1F24"/>
    <w:multiLevelType w:val="multilevel"/>
    <w:tmpl w:val="AC7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2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＊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C9"/>
    <w:rsid w:val="00003CAF"/>
    <w:rsid w:val="000079DF"/>
    <w:rsid w:val="00011E16"/>
    <w:rsid w:val="00013B77"/>
    <w:rsid w:val="00014028"/>
    <w:rsid w:val="00014DC8"/>
    <w:rsid w:val="0001659D"/>
    <w:rsid w:val="00023719"/>
    <w:rsid w:val="000362D6"/>
    <w:rsid w:val="00041474"/>
    <w:rsid w:val="00045ADD"/>
    <w:rsid w:val="00052688"/>
    <w:rsid w:val="000637DF"/>
    <w:rsid w:val="00075863"/>
    <w:rsid w:val="00077086"/>
    <w:rsid w:val="00081185"/>
    <w:rsid w:val="00091203"/>
    <w:rsid w:val="00097AC0"/>
    <w:rsid w:val="000B0D6C"/>
    <w:rsid w:val="000B1366"/>
    <w:rsid w:val="000C11A1"/>
    <w:rsid w:val="000C39E5"/>
    <w:rsid w:val="000C5A32"/>
    <w:rsid w:val="000D5B04"/>
    <w:rsid w:val="00103B00"/>
    <w:rsid w:val="001400A0"/>
    <w:rsid w:val="00142B28"/>
    <w:rsid w:val="0014340A"/>
    <w:rsid w:val="00150A85"/>
    <w:rsid w:val="00153F16"/>
    <w:rsid w:val="00154225"/>
    <w:rsid w:val="00172D37"/>
    <w:rsid w:val="0017378F"/>
    <w:rsid w:val="0018013A"/>
    <w:rsid w:val="00190CA3"/>
    <w:rsid w:val="001A1380"/>
    <w:rsid w:val="001A7F10"/>
    <w:rsid w:val="001B0B00"/>
    <w:rsid w:val="001B23D1"/>
    <w:rsid w:val="001C4F27"/>
    <w:rsid w:val="001C5536"/>
    <w:rsid w:val="001C6F2D"/>
    <w:rsid w:val="001D75F4"/>
    <w:rsid w:val="001E3A3B"/>
    <w:rsid w:val="001E4DFD"/>
    <w:rsid w:val="001E4E10"/>
    <w:rsid w:val="001F24A1"/>
    <w:rsid w:val="001F6A9E"/>
    <w:rsid w:val="00201B18"/>
    <w:rsid w:val="00201B6C"/>
    <w:rsid w:val="00207ADA"/>
    <w:rsid w:val="00213943"/>
    <w:rsid w:val="002369DC"/>
    <w:rsid w:val="00241FD6"/>
    <w:rsid w:val="0024316E"/>
    <w:rsid w:val="002511B5"/>
    <w:rsid w:val="00256E21"/>
    <w:rsid w:val="00261A36"/>
    <w:rsid w:val="002650CF"/>
    <w:rsid w:val="00271F71"/>
    <w:rsid w:val="002949A4"/>
    <w:rsid w:val="00297FFE"/>
    <w:rsid w:val="002A1B71"/>
    <w:rsid w:val="002B32BA"/>
    <w:rsid w:val="002B6DE8"/>
    <w:rsid w:val="002C0B96"/>
    <w:rsid w:val="002C214B"/>
    <w:rsid w:val="002D0D11"/>
    <w:rsid w:val="002E23FD"/>
    <w:rsid w:val="002F58C5"/>
    <w:rsid w:val="00303947"/>
    <w:rsid w:val="00307DE0"/>
    <w:rsid w:val="00312453"/>
    <w:rsid w:val="00312F93"/>
    <w:rsid w:val="00317751"/>
    <w:rsid w:val="00320BB9"/>
    <w:rsid w:val="003238AA"/>
    <w:rsid w:val="003247B6"/>
    <w:rsid w:val="003315B8"/>
    <w:rsid w:val="00340F60"/>
    <w:rsid w:val="00344CA6"/>
    <w:rsid w:val="003455AA"/>
    <w:rsid w:val="00365FBA"/>
    <w:rsid w:val="00366CE7"/>
    <w:rsid w:val="00382505"/>
    <w:rsid w:val="00382DC5"/>
    <w:rsid w:val="003917A6"/>
    <w:rsid w:val="0039543B"/>
    <w:rsid w:val="003B4C40"/>
    <w:rsid w:val="003B537D"/>
    <w:rsid w:val="003C2A7D"/>
    <w:rsid w:val="003D2F7F"/>
    <w:rsid w:val="003E138F"/>
    <w:rsid w:val="003E30DF"/>
    <w:rsid w:val="003F64E4"/>
    <w:rsid w:val="004006DD"/>
    <w:rsid w:val="00400866"/>
    <w:rsid w:val="00400889"/>
    <w:rsid w:val="00413D9B"/>
    <w:rsid w:val="004145C0"/>
    <w:rsid w:val="00432A71"/>
    <w:rsid w:val="004341EA"/>
    <w:rsid w:val="00435B3E"/>
    <w:rsid w:val="004374D8"/>
    <w:rsid w:val="00437C2B"/>
    <w:rsid w:val="00442661"/>
    <w:rsid w:val="00465651"/>
    <w:rsid w:val="0046624C"/>
    <w:rsid w:val="0047596A"/>
    <w:rsid w:val="00480A10"/>
    <w:rsid w:val="00496D4D"/>
    <w:rsid w:val="004B41AC"/>
    <w:rsid w:val="004B4F59"/>
    <w:rsid w:val="004C3281"/>
    <w:rsid w:val="004D3769"/>
    <w:rsid w:val="004D5876"/>
    <w:rsid w:val="004F3FAC"/>
    <w:rsid w:val="00501D5A"/>
    <w:rsid w:val="005022C6"/>
    <w:rsid w:val="005108BB"/>
    <w:rsid w:val="00515DA3"/>
    <w:rsid w:val="0052008E"/>
    <w:rsid w:val="00525F3C"/>
    <w:rsid w:val="00527219"/>
    <w:rsid w:val="00527A90"/>
    <w:rsid w:val="00531202"/>
    <w:rsid w:val="005342FD"/>
    <w:rsid w:val="00545580"/>
    <w:rsid w:val="00564B5B"/>
    <w:rsid w:val="00566CF8"/>
    <w:rsid w:val="0057324C"/>
    <w:rsid w:val="00573293"/>
    <w:rsid w:val="005732ED"/>
    <w:rsid w:val="00592F13"/>
    <w:rsid w:val="005A17EC"/>
    <w:rsid w:val="005A2E0D"/>
    <w:rsid w:val="005B5DDB"/>
    <w:rsid w:val="005C31B1"/>
    <w:rsid w:val="005E7B26"/>
    <w:rsid w:val="005F6ECA"/>
    <w:rsid w:val="005F7DBA"/>
    <w:rsid w:val="0060080C"/>
    <w:rsid w:val="0061722D"/>
    <w:rsid w:val="006174E4"/>
    <w:rsid w:val="00621774"/>
    <w:rsid w:val="00624959"/>
    <w:rsid w:val="00625F2E"/>
    <w:rsid w:val="00627DE3"/>
    <w:rsid w:val="00635F5C"/>
    <w:rsid w:val="00641AFB"/>
    <w:rsid w:val="00641F6B"/>
    <w:rsid w:val="00646215"/>
    <w:rsid w:val="00650A9D"/>
    <w:rsid w:val="00652262"/>
    <w:rsid w:val="00657E48"/>
    <w:rsid w:val="00677EAF"/>
    <w:rsid w:val="006847EB"/>
    <w:rsid w:val="00694CAE"/>
    <w:rsid w:val="006A2968"/>
    <w:rsid w:val="006A3315"/>
    <w:rsid w:val="006A3C59"/>
    <w:rsid w:val="006A5F4A"/>
    <w:rsid w:val="006B23E3"/>
    <w:rsid w:val="006B6C22"/>
    <w:rsid w:val="006C0C30"/>
    <w:rsid w:val="006C386F"/>
    <w:rsid w:val="006C6D2B"/>
    <w:rsid w:val="006D14EA"/>
    <w:rsid w:val="006D713D"/>
    <w:rsid w:val="006E34FF"/>
    <w:rsid w:val="006E602A"/>
    <w:rsid w:val="006F25E4"/>
    <w:rsid w:val="006F41CA"/>
    <w:rsid w:val="006F4F97"/>
    <w:rsid w:val="006F633C"/>
    <w:rsid w:val="007136C9"/>
    <w:rsid w:val="007175EC"/>
    <w:rsid w:val="0072322F"/>
    <w:rsid w:val="00724672"/>
    <w:rsid w:val="00726D9E"/>
    <w:rsid w:val="00730902"/>
    <w:rsid w:val="00730F9C"/>
    <w:rsid w:val="00731902"/>
    <w:rsid w:val="00733134"/>
    <w:rsid w:val="00743CE9"/>
    <w:rsid w:val="00746F1D"/>
    <w:rsid w:val="00751DDC"/>
    <w:rsid w:val="007712A6"/>
    <w:rsid w:val="00776C47"/>
    <w:rsid w:val="0078539E"/>
    <w:rsid w:val="00795567"/>
    <w:rsid w:val="00797AA6"/>
    <w:rsid w:val="007A0F2A"/>
    <w:rsid w:val="007A5E07"/>
    <w:rsid w:val="007A6782"/>
    <w:rsid w:val="007B45F0"/>
    <w:rsid w:val="007B75FF"/>
    <w:rsid w:val="007C075A"/>
    <w:rsid w:val="007E135B"/>
    <w:rsid w:val="007E16FB"/>
    <w:rsid w:val="007E7F68"/>
    <w:rsid w:val="007F336E"/>
    <w:rsid w:val="007F5EEA"/>
    <w:rsid w:val="007F6D9C"/>
    <w:rsid w:val="007F7C9F"/>
    <w:rsid w:val="008030C5"/>
    <w:rsid w:val="008060E8"/>
    <w:rsid w:val="008125F5"/>
    <w:rsid w:val="00825E43"/>
    <w:rsid w:val="0083784C"/>
    <w:rsid w:val="00841503"/>
    <w:rsid w:val="00844CE7"/>
    <w:rsid w:val="00856F16"/>
    <w:rsid w:val="00865E68"/>
    <w:rsid w:val="00867D44"/>
    <w:rsid w:val="00870009"/>
    <w:rsid w:val="008771D6"/>
    <w:rsid w:val="00884B8F"/>
    <w:rsid w:val="00895F13"/>
    <w:rsid w:val="008A1234"/>
    <w:rsid w:val="008A3B6B"/>
    <w:rsid w:val="008B1AA6"/>
    <w:rsid w:val="008C1230"/>
    <w:rsid w:val="008C18A4"/>
    <w:rsid w:val="008C299D"/>
    <w:rsid w:val="008C4BFC"/>
    <w:rsid w:val="008C5552"/>
    <w:rsid w:val="008D53A3"/>
    <w:rsid w:val="008D7873"/>
    <w:rsid w:val="008E1CAC"/>
    <w:rsid w:val="008E2D00"/>
    <w:rsid w:val="008E7F21"/>
    <w:rsid w:val="008F1E34"/>
    <w:rsid w:val="008F3BCE"/>
    <w:rsid w:val="00906DBC"/>
    <w:rsid w:val="00911F21"/>
    <w:rsid w:val="0091513F"/>
    <w:rsid w:val="00916B00"/>
    <w:rsid w:val="009232AD"/>
    <w:rsid w:val="00924808"/>
    <w:rsid w:val="00937803"/>
    <w:rsid w:val="00945670"/>
    <w:rsid w:val="00950EC7"/>
    <w:rsid w:val="00952F21"/>
    <w:rsid w:val="0096099F"/>
    <w:rsid w:val="00967925"/>
    <w:rsid w:val="009720D7"/>
    <w:rsid w:val="00976D9F"/>
    <w:rsid w:val="009819E1"/>
    <w:rsid w:val="00982064"/>
    <w:rsid w:val="00985938"/>
    <w:rsid w:val="009A0D46"/>
    <w:rsid w:val="009A6E8B"/>
    <w:rsid w:val="009B5FD3"/>
    <w:rsid w:val="009B6D11"/>
    <w:rsid w:val="009C03CC"/>
    <w:rsid w:val="009C0696"/>
    <w:rsid w:val="009C73D0"/>
    <w:rsid w:val="009D6987"/>
    <w:rsid w:val="009D7EC0"/>
    <w:rsid w:val="009E51DD"/>
    <w:rsid w:val="009F2986"/>
    <w:rsid w:val="00A03521"/>
    <w:rsid w:val="00A061E0"/>
    <w:rsid w:val="00A12120"/>
    <w:rsid w:val="00A21E56"/>
    <w:rsid w:val="00A3010B"/>
    <w:rsid w:val="00A422F1"/>
    <w:rsid w:val="00A42FD9"/>
    <w:rsid w:val="00A43AED"/>
    <w:rsid w:val="00A43B60"/>
    <w:rsid w:val="00A6012C"/>
    <w:rsid w:val="00A6510F"/>
    <w:rsid w:val="00A701BE"/>
    <w:rsid w:val="00A90388"/>
    <w:rsid w:val="00A915C1"/>
    <w:rsid w:val="00AA6F28"/>
    <w:rsid w:val="00AB1902"/>
    <w:rsid w:val="00AB5A4E"/>
    <w:rsid w:val="00AC547D"/>
    <w:rsid w:val="00AD7B2D"/>
    <w:rsid w:val="00AF423F"/>
    <w:rsid w:val="00AF7830"/>
    <w:rsid w:val="00B01CE8"/>
    <w:rsid w:val="00B04E07"/>
    <w:rsid w:val="00B05AB8"/>
    <w:rsid w:val="00B133ED"/>
    <w:rsid w:val="00B564B4"/>
    <w:rsid w:val="00B62D66"/>
    <w:rsid w:val="00B65671"/>
    <w:rsid w:val="00B75535"/>
    <w:rsid w:val="00B76A88"/>
    <w:rsid w:val="00B77F57"/>
    <w:rsid w:val="00B80D19"/>
    <w:rsid w:val="00B8141C"/>
    <w:rsid w:val="00B83879"/>
    <w:rsid w:val="00B84508"/>
    <w:rsid w:val="00B92D5B"/>
    <w:rsid w:val="00B97127"/>
    <w:rsid w:val="00B977BA"/>
    <w:rsid w:val="00BA72C2"/>
    <w:rsid w:val="00BB2C32"/>
    <w:rsid w:val="00BB43D8"/>
    <w:rsid w:val="00BB7E55"/>
    <w:rsid w:val="00BC0428"/>
    <w:rsid w:val="00BC67D6"/>
    <w:rsid w:val="00BD17D3"/>
    <w:rsid w:val="00BD1F8C"/>
    <w:rsid w:val="00BD5F3A"/>
    <w:rsid w:val="00BE5696"/>
    <w:rsid w:val="00BF4A66"/>
    <w:rsid w:val="00C03AEB"/>
    <w:rsid w:val="00C040CC"/>
    <w:rsid w:val="00C074D2"/>
    <w:rsid w:val="00C13EFF"/>
    <w:rsid w:val="00C156D9"/>
    <w:rsid w:val="00C2520E"/>
    <w:rsid w:val="00C264EB"/>
    <w:rsid w:val="00C31193"/>
    <w:rsid w:val="00C36A04"/>
    <w:rsid w:val="00C41FBD"/>
    <w:rsid w:val="00C44E2A"/>
    <w:rsid w:val="00C70378"/>
    <w:rsid w:val="00C83336"/>
    <w:rsid w:val="00C84219"/>
    <w:rsid w:val="00C93640"/>
    <w:rsid w:val="00CC0188"/>
    <w:rsid w:val="00CC2EF4"/>
    <w:rsid w:val="00CD1550"/>
    <w:rsid w:val="00CD262C"/>
    <w:rsid w:val="00CE2014"/>
    <w:rsid w:val="00CE5E85"/>
    <w:rsid w:val="00CE7A0C"/>
    <w:rsid w:val="00D257C2"/>
    <w:rsid w:val="00D31EF4"/>
    <w:rsid w:val="00D42CF9"/>
    <w:rsid w:val="00D440ED"/>
    <w:rsid w:val="00D45BCE"/>
    <w:rsid w:val="00D523D7"/>
    <w:rsid w:val="00D52429"/>
    <w:rsid w:val="00D56894"/>
    <w:rsid w:val="00D60769"/>
    <w:rsid w:val="00D61FF9"/>
    <w:rsid w:val="00D62230"/>
    <w:rsid w:val="00D64212"/>
    <w:rsid w:val="00D759EB"/>
    <w:rsid w:val="00D801D7"/>
    <w:rsid w:val="00D82928"/>
    <w:rsid w:val="00DA0733"/>
    <w:rsid w:val="00DA1CC9"/>
    <w:rsid w:val="00DA3CC4"/>
    <w:rsid w:val="00DA64EF"/>
    <w:rsid w:val="00DB1CB3"/>
    <w:rsid w:val="00DB4BCE"/>
    <w:rsid w:val="00DC2273"/>
    <w:rsid w:val="00DD372D"/>
    <w:rsid w:val="00DD6F86"/>
    <w:rsid w:val="00DE5847"/>
    <w:rsid w:val="00DE69AA"/>
    <w:rsid w:val="00DF4118"/>
    <w:rsid w:val="00E03EBB"/>
    <w:rsid w:val="00E04901"/>
    <w:rsid w:val="00E07CBB"/>
    <w:rsid w:val="00E17633"/>
    <w:rsid w:val="00E32452"/>
    <w:rsid w:val="00E37231"/>
    <w:rsid w:val="00E477DF"/>
    <w:rsid w:val="00E51532"/>
    <w:rsid w:val="00E62CF7"/>
    <w:rsid w:val="00E669B8"/>
    <w:rsid w:val="00E67CC6"/>
    <w:rsid w:val="00E80266"/>
    <w:rsid w:val="00E86078"/>
    <w:rsid w:val="00E95160"/>
    <w:rsid w:val="00E968E4"/>
    <w:rsid w:val="00EA06AA"/>
    <w:rsid w:val="00EA4D61"/>
    <w:rsid w:val="00EA630F"/>
    <w:rsid w:val="00EB739D"/>
    <w:rsid w:val="00EC0449"/>
    <w:rsid w:val="00EC66EA"/>
    <w:rsid w:val="00ED56D5"/>
    <w:rsid w:val="00ED6DF7"/>
    <w:rsid w:val="00EE0D9A"/>
    <w:rsid w:val="00EF05E8"/>
    <w:rsid w:val="00EF1251"/>
    <w:rsid w:val="00EF17A2"/>
    <w:rsid w:val="00F041A2"/>
    <w:rsid w:val="00F05AA0"/>
    <w:rsid w:val="00F15523"/>
    <w:rsid w:val="00F20313"/>
    <w:rsid w:val="00F26220"/>
    <w:rsid w:val="00F279E4"/>
    <w:rsid w:val="00F31E66"/>
    <w:rsid w:val="00F354EE"/>
    <w:rsid w:val="00F373C7"/>
    <w:rsid w:val="00F422DF"/>
    <w:rsid w:val="00F432FF"/>
    <w:rsid w:val="00F554D7"/>
    <w:rsid w:val="00F63E78"/>
    <w:rsid w:val="00F63FFF"/>
    <w:rsid w:val="00F6631D"/>
    <w:rsid w:val="00F92BA7"/>
    <w:rsid w:val="00F94B99"/>
    <w:rsid w:val="00FA3497"/>
    <w:rsid w:val="00FB1B3B"/>
    <w:rsid w:val="00FC20CE"/>
    <w:rsid w:val="00FE51BE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7A4DF"/>
  <w15:chartTrackingRefBased/>
  <w15:docId w15:val="{929CE0D7-0622-402B-9708-BB9FF4DC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C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1C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1C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A1C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C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C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C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C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C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A1C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A1C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A1C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A1C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1C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1C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1C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1C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1C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1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C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1C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C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1C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C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1CC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1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1CC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A1CC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C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5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F13"/>
  </w:style>
  <w:style w:type="paragraph" w:styleId="ad">
    <w:name w:val="footer"/>
    <w:basedOn w:val="a"/>
    <w:link w:val="ae"/>
    <w:uiPriority w:val="99"/>
    <w:unhideWhenUsed/>
    <w:rsid w:val="00895F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F13"/>
  </w:style>
  <w:style w:type="paragraph" w:styleId="11">
    <w:name w:val="toc 1"/>
    <w:basedOn w:val="a"/>
    <w:next w:val="a"/>
    <w:autoRedefine/>
    <w:uiPriority w:val="39"/>
    <w:unhideWhenUsed/>
    <w:rsid w:val="0024316E"/>
    <w:pPr>
      <w:tabs>
        <w:tab w:val="right" w:leader="dot" w:pos="8494"/>
      </w:tabs>
      <w:spacing w:line="320" w:lineRule="exact"/>
    </w:pPr>
    <w:rPr>
      <w:rFonts w:ascii="メイリオ" w:eastAsia="メイリオ" w:hAnsi="メイリオ"/>
      <w:b/>
      <w:bCs/>
      <w:noProof/>
      <w:color w:val="D33F07"/>
    </w:rPr>
  </w:style>
  <w:style w:type="paragraph" w:styleId="25">
    <w:name w:val="toc 2"/>
    <w:basedOn w:val="a"/>
    <w:next w:val="a"/>
    <w:autoRedefine/>
    <w:uiPriority w:val="39"/>
    <w:unhideWhenUsed/>
    <w:rsid w:val="002431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4316E"/>
    <w:pPr>
      <w:ind w:leftChars="200" w:left="420"/>
    </w:pPr>
  </w:style>
  <w:style w:type="character" w:styleId="af">
    <w:name w:val="Hyperlink"/>
    <w:basedOn w:val="a0"/>
    <w:uiPriority w:val="99"/>
    <w:unhideWhenUsed/>
    <w:rsid w:val="0024316E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75863"/>
  </w:style>
  <w:style w:type="character" w:customStyle="1" w:styleId="af1">
    <w:name w:val="日付 (文字)"/>
    <w:basedOn w:val="a0"/>
    <w:link w:val="af0"/>
    <w:uiPriority w:val="99"/>
    <w:semiHidden/>
    <w:rsid w:val="00075863"/>
  </w:style>
  <w:style w:type="paragraph" w:styleId="af2">
    <w:name w:val="Revision"/>
    <w:hidden/>
    <w:uiPriority w:val="99"/>
    <w:semiHidden/>
    <w:rsid w:val="00496D4D"/>
  </w:style>
  <w:style w:type="character" w:styleId="af3">
    <w:name w:val="annotation reference"/>
    <w:basedOn w:val="a0"/>
    <w:uiPriority w:val="99"/>
    <w:semiHidden/>
    <w:unhideWhenUsed/>
    <w:rsid w:val="000B0D6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B0D6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B0D6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0D6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B0D6C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27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4121-B3A0-4B99-9C9F-0CD85D3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文 高尾</dc:creator>
  <cp:keywords/>
  <dc:description/>
  <cp:lastModifiedBy>中尾　成浩</cp:lastModifiedBy>
  <cp:revision>19</cp:revision>
  <cp:lastPrinted>2025-12-25T04:03:00Z</cp:lastPrinted>
  <dcterms:created xsi:type="dcterms:W3CDTF">2025-12-24T05:39:00Z</dcterms:created>
  <dcterms:modified xsi:type="dcterms:W3CDTF">2025-12-25T07:47:00Z</dcterms:modified>
</cp:coreProperties>
</file>